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2043A">
      <w:pPr>
        <w:spacing w:line="560" w:lineRule="exact"/>
        <w:jc w:val="center"/>
        <w:rPr>
          <w:rFonts w:hint="default" w:ascii="Times New Roman" w:hAnsi="Times New Roman" w:eastAsia="方正仿宋_GBK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kern w:val="0"/>
          <w:sz w:val="44"/>
          <w:szCs w:val="44"/>
        </w:rPr>
        <w:t>采购协议供货询价单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1340"/>
        <w:gridCol w:w="1259"/>
        <w:gridCol w:w="731"/>
        <w:gridCol w:w="850"/>
        <w:gridCol w:w="893"/>
        <w:gridCol w:w="1246"/>
        <w:gridCol w:w="959"/>
        <w:gridCol w:w="850"/>
        <w:gridCol w:w="865"/>
        <w:gridCol w:w="1496"/>
        <w:gridCol w:w="1381"/>
        <w:gridCol w:w="1343"/>
      </w:tblGrid>
      <w:tr w14:paraId="152D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02E1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采购人发出询价时间</w:t>
            </w:r>
          </w:p>
        </w:tc>
        <w:tc>
          <w:tcPr>
            <w:tcW w:w="202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0D958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.16</w:t>
            </w:r>
          </w:p>
        </w:tc>
        <w:tc>
          <w:tcPr>
            <w:tcW w:w="8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16FE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供应商报价时间</w:t>
            </w:r>
          </w:p>
        </w:tc>
        <w:tc>
          <w:tcPr>
            <w:tcW w:w="13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A67B7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196F1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C1FA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202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4107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苏州市环境监测站</w:t>
            </w:r>
          </w:p>
        </w:tc>
        <w:tc>
          <w:tcPr>
            <w:tcW w:w="8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E5BB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供应商全称（公章）</w:t>
            </w:r>
          </w:p>
        </w:tc>
        <w:tc>
          <w:tcPr>
            <w:tcW w:w="13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F569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39CDD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5E0D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202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B17B0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苏州市虎丘区竹园路8号</w:t>
            </w:r>
          </w:p>
        </w:tc>
        <w:tc>
          <w:tcPr>
            <w:tcW w:w="8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CC249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13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5F0D9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cs="Times New Roman"/>
                <w:color w:val="FF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FF0000"/>
                <w:kern w:val="0"/>
                <w:sz w:val="16"/>
                <w:szCs w:val="16"/>
                <w:lang w:val="en-US" w:eastAsia="zh-CN" w:bidi="ar-SA"/>
              </w:rPr>
              <w:t>1、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  <w:lang w:bidi="ar"/>
              </w:rPr>
              <w:t>供应商详细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6"/>
                <w:szCs w:val="16"/>
                <w:lang w:eastAsia="zh-CN"/>
              </w:rPr>
              <w:t>地址与营业执照地址要求一致。</w:t>
            </w:r>
          </w:p>
          <w:p w14:paraId="246F1E6B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6"/>
                <w:szCs w:val="16"/>
                <w:lang w:val="en-US" w:eastAsia="zh-CN"/>
              </w:rPr>
              <w:t>2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6"/>
                <w:szCs w:val="16"/>
                <w:lang w:eastAsia="zh-CN"/>
              </w:rPr>
              <w:t>营业执照、相关资质等相关材料请一起发邮箱。</w:t>
            </w:r>
          </w:p>
        </w:tc>
      </w:tr>
      <w:tr w14:paraId="5B51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1F9E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4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011E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徐景烨</w: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0416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联系电话</w:t>
            </w:r>
          </w:p>
          <w:p w14:paraId="7F0E4629">
            <w:pPr>
              <w:pStyle w:val="12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119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D6BE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0512-68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700021</w:t>
            </w:r>
          </w:p>
          <w:p w14:paraId="2B78979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jcz@hbj.suzhou.gov.cn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4D07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6967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BF99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7886C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</w:tr>
      <w:tr w14:paraId="1423B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16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38607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名称、规格</w:t>
            </w:r>
          </w:p>
        </w:tc>
        <w:tc>
          <w:tcPr>
            <w:tcW w:w="23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61A890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服务</w:t>
            </w:r>
          </w:p>
          <w:p w14:paraId="11F01C11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内容</w:t>
            </w:r>
          </w:p>
        </w:tc>
        <w:tc>
          <w:tcPr>
            <w:tcW w:w="27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CB3A2A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服务期</w:t>
            </w:r>
          </w:p>
        </w:tc>
        <w:tc>
          <w:tcPr>
            <w:tcW w:w="28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B5E4A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地点</w:t>
            </w: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6FBCDE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数量</w:t>
            </w:r>
          </w:p>
          <w:p w14:paraId="6A26B9E0">
            <w:pPr>
              <w:pStyle w:val="12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支/套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27299F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单价</w:t>
            </w:r>
          </w:p>
        </w:tc>
        <w:tc>
          <w:tcPr>
            <w:tcW w:w="272" w:type="pct"/>
            <w:vAlign w:val="center"/>
          </w:tcPr>
          <w:p w14:paraId="06ACD86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总价</w:t>
            </w:r>
          </w:p>
        </w:tc>
        <w:tc>
          <w:tcPr>
            <w:tcW w:w="277" w:type="pct"/>
            <w:vAlign w:val="center"/>
          </w:tcPr>
          <w:p w14:paraId="1B309B8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地点</w:t>
            </w:r>
          </w:p>
        </w:tc>
        <w:tc>
          <w:tcPr>
            <w:tcW w:w="479" w:type="pct"/>
            <w:vAlign w:val="center"/>
          </w:tcPr>
          <w:p w14:paraId="3F2992B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配置是否完全满足</w:t>
            </w:r>
          </w:p>
        </w:tc>
        <w:tc>
          <w:tcPr>
            <w:tcW w:w="442" w:type="pct"/>
            <w:vAlign w:val="center"/>
          </w:tcPr>
          <w:p w14:paraId="08FD81D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服务期能否满足</w:t>
            </w:r>
          </w:p>
        </w:tc>
        <w:tc>
          <w:tcPr>
            <w:tcW w:w="430" w:type="pct"/>
            <w:vAlign w:val="center"/>
          </w:tcPr>
          <w:p w14:paraId="7F77B83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 w14:paraId="670D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5F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多金属标准溶液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4D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E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9301721</w:t>
            </w:r>
          </w:p>
        </w:tc>
        <w:tc>
          <w:tcPr>
            <w:tcW w:w="23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397C1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598A99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77399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E6AF77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实验室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标准物质</w:t>
            </w:r>
          </w:p>
          <w:p w14:paraId="6ED068F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FAB425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150D8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D0EE5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F68C32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3A155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843185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2F8A7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D5B315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C6D894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3FC38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E7690F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EB18B6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5A7DB6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E45EF8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E82EC0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DFC69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4926D8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F954BF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78047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569183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4B5354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AB0DC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BB9EAF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E6C381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CE9E16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E41096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933C9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E18A9B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5582C3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963C8C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37C3EC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465E9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B30D21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5AF820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951628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8EAE06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C6E99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467B6C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DAAE09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59FF52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A2C4AD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E0AE5F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F1635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8E76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1E1DC2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C68372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22A897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7CBBBA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E1618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F3B63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A6CFBF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5465B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63B683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2BD3D3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08805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1E144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BFEF89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3318F5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B53AD4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394B2C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7BAFE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DD2B5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9C3FA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B51D5C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35C89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C82F92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24C25A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37084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AFF64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E3D18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D2B367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68C40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0C67B7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9542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A83FA5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940E63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26DDA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55126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449C45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DF77F0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72D2AC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33F7C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5AE060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E70A2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6A6E6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ABB01E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03772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49308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A57634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93BB7A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84BA7F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B9C860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C19CA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57A9A4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8622C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7C26A6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BBE98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2F6C6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BA550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CC3E1C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89C869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3F14FB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4EDF6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AF0C1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37B27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158242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16FCBB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1AE39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261E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AEB396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E196B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37B13B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555D1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DDB7C5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4DA4EB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ACBCB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D4E3B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83144D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C462A2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8362C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F3058E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9D8880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12A6B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753549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B60D2B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12B23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8B9C69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B52DC5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FA0485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E2BB05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5073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1BEC69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B0149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8E9BF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9EC93B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02F31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DE4703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3348F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12F2B8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A8FAF2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4EB86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B2F7DE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12FB8A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216AB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BDBDDF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5B4C8A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2D9D7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52DA7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64EF93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2C5A7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16A73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F438D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CCFD7F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2AD1C9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BA1521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3DB006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822E6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56185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4687B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A939F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3B3F6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43D367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427AF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E3B42C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7D935F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2AA5AF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3CB11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54881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CCF142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A368DF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79253B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6EF6F6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DBCB3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16C7C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D1ADD0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53D8F3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F53645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DEF573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E008D2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6A9B4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9E72B7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DBB26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AD1DB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838E0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BFD28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A96133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3A724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9B4314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21443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04F144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35866C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179FE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9A0032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9BB87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F8945A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272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607E9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5B498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AC10DE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EA3D8E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5CDB5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天</w:t>
            </w:r>
          </w:p>
          <w:p w14:paraId="2BF669A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71E363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3AB01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CD47B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64D55A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DA51E7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960864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49A605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79BAC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253B7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B06EC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6FD88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330F31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F3176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AF9B7F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6F91AC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12475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89B20D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44246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2B2B5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EF3B29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E8128E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50423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25C4E8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DDDA90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69DFC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FD1B33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B3ADC0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26B5ED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61BCEC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64FA11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AC4B21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5BD81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46854E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42AD42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98BAF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9F233E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28BEE1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87D8E3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B92D92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E9064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54627B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76ED8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2972E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6203F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F2ADBD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29D601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4AAE1C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F265F8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26803F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0DFBE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EDD8AE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06D49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C4B79A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47F848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E3CCE3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4483B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51AEA7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A89C8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63588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8423D4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AEDE4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A20B6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C75F62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27F3C8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E64DE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E115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8F71D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32928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9ECC45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CDB783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7E5637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83D298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5FD43E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8864E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E31E8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920C3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51A7C4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D014B4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2F0404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1CC702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64299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D84CA3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B267B3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72AF7C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03B272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6FA62B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B1360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3BB5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F0A34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5F6DB8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B91F30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14273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D0E746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303BE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A3FC5A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6186EB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B90D53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BDFCE4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915E9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4B86DC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C8821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9EBC65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AD7AA3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699AC8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619E57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0328EA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FCF566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3ECA24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657852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82643C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4E6219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AABC1C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94924B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3850F1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698F4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1B8D5F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4FF971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EEC1C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F3A45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80305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FF88B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A36200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A7295A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4AFA21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F5F15E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3AC4C9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2740C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6FD950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CFEAB8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9EE359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FDB9F8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AE07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0AD815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37A333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53D7AE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7EEAAC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ACCCE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6413D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607DA9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823F7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BE046E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DAC24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D81633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78E3E0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D1698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B03CD5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EA9D6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7BE17F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8FA35A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380EC9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00381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0525A1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26E159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A0D74F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BACA0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86D06A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76D9A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73476D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3E58E0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369BF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07199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9AEAF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67B94D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61B36B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90DF3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C7241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ADFA59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E6F33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5ED95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703F19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4879D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4867F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93B0B4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AF222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6752EC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273BC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586015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42A0F0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7E143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30F62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641C1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89469D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F9417D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B8BC59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E715E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F852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BBD134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E401DA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CCCAAF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052024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FF6C2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8AAFDC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1DDCF4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B0C65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6530D2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996E3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A17456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89F466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CB346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7C8F3F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B5D809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FC850E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FB9BD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7C4AD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E1FEF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997FF2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80D097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7F3810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BB74AD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CB705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37A019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3CFE2F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AB901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849031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1BBCEB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A3C9C0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E25420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572241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B10B3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3DA401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6C15ED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5BA27C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285BB8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87137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5D355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2DA372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9E51E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A5522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15CEC8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F3FA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14EA3A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211F2A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D14BD5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49CFEC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FDF870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ADB348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A65658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DA4EE8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7CC33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3583E9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653D14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BAD6AE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9329D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BB1FEF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F5A7E4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4FDEEB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4BF4C8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F8A768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6A1544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D17A74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ABF9D5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37BB93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BDA599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E8C03F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85C797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2E41D34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C87662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1F1C81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5CE733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0938D4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867FCB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40206E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8324DF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2C067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781610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568E5B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202580B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59E3BE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4AF62B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117043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00A479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254431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3F7AA32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919D55C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0CF928E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9AAD46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C3D30DD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16D83C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0E6AFA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841BAF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3CDA9C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4E98DAEA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585E990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A5F70A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78EEAEF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72A858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33087D01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6CC972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11CA68AE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574EF42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  <w:p w14:paraId="77FAA286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286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C31DD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C642F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EE5CF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97A46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  <w:t>苏州市虎丘区竹园路8号</w:t>
            </w:r>
          </w:p>
          <w:p w14:paraId="4AF5BBE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A6147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536E5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E6AA8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938A3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25BC0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06443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F912F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748CB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744ED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4C676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7323F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1C1DF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392CD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1521C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C7A477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684D4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9A411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B1DA9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F39C5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A3367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7F5F6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51548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DB9F2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6C5D4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CF68A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4D6D9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FCA694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DB507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EC274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FCCA9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C61E6B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29A2A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5BFC7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9EF52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3F1FF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88523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B5965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8A648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4B6E5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CEF43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9366C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57639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F149E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551C9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64AB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200D6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09CC2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C6AF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DE947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D4580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81CBB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1B435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D4BDA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A9E86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FFA8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1E5B6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4097A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55064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144FF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7827D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0597A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F1DCB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C092D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DFE51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55896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C170B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1453D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9A603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E0D5D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A7FCB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F7CCE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192AA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2ADF3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A3FE0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D9850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C71F9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F8449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2E22B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93608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D4DC5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C019D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AEF8C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29AB4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427B1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B3632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7A6C7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2E86F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84CC0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D75F1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6FCB7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6F023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A6BD9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82045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DF783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C4106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D0368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C7DB5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47B23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470EF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24A7B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35C7B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40B34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672FC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DB86B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4F56B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76A7C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FB3F5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7B7DF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6EF35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436E8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DDE0B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B24EE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89000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CC8A0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1F17B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72724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3E59B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7924C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22F16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BB207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21D74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56F93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B7A11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F18C0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DE284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EB8B4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277E9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FDB48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279DC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BFFF9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CA7B5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BAFD9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9503F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61E80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6CA97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2E2B7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445F6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DB708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B4569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E6D0B5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8D592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B0CD9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B7BE9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4BC62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4383C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7C2A6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E4596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6802E0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B69E5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A4EC3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824D0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1F2FC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E0882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15EB4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E1175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980A2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A09F5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84F8D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1F46B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1CB9C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4F8F7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52560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AC88D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4E7CD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400B5A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F62C2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7B918C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8AE2B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2795D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C2C0E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302C3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90985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9D3A44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9B66F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08353B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1F730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B834F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512C1E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20A81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C4285F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310CB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DDC12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505D9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75C98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A9847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EA9F1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2B092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47DF56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A795E4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169D89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A8A875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ABD33D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199342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2794A1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B6E398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19E1F3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D69707"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116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58A14C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380818F0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restart"/>
            <w:vAlign w:val="center"/>
          </w:tcPr>
          <w:p w14:paraId="7919468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E69B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8BE41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D7278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1F79B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6AAE5E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C75DB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F64F8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A87DE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AA1ED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FB655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953E5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0686D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516FC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CD0D2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7660B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62B85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B6E94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ABBB3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5A9B7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FF22F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60066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86427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B7FB2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8AEDC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A8D5F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DE6CF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FE377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9D497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E6483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0AEEC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D1AE9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CFAA4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3F11F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163F2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585BE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ACFD8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E0DB4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EEB18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814C2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EC989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EBD2B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37AE0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9923E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27CCC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FA61A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8D0DC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A415F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9577A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9FDF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081EC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540F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13236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E949A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AD17BE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6E961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0EBF2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1D120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18F02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74DB3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1F75B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17BC8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553F7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F1A1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87829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9CCEC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57E79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49AEC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5B5BB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E886A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B4170E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CA5622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7C8DC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89BCB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9DECA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AC4FF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1AC74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3CC91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E3D12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ACF76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83CB4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72575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18920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9242D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65A79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271A0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F83BE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3888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B532F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7CF9B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restart"/>
            <w:vAlign w:val="center"/>
          </w:tcPr>
          <w:p w14:paraId="33E3BC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0546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4BF4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F7DCC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26DA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26A0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193E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077E9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BA4F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A825F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BEFB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19253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E7315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EB73B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62F2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454D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17AD2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E6D1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59D8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AF7A4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E65D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BC49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4700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7A28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E24CD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3147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D3A7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0BF3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7919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7C82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1E70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2A1A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FA5A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A36E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B893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0F78B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A0DDA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A2F6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64954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C922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972E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F5E6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EAE7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BFD6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1031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C626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1462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A9F8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E24E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DD8B0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AF2A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AFE4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76D5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D470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5C4C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60BA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CF75C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96E2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F8D7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99F0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DFD4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F9764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0E5A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BC5E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633A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94333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87B5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64D8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A98F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2F96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32AE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D7AA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3893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C274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7288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EFA6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EEE7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1D7C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09C2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E647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BA3E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ACC2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7E8F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5D7A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F92D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488B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6195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5CD40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DAC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C5BC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E4D2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307B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8841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97BE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6D4A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81A3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1685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BB70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6572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73FC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64D0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8056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2237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D45B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D2367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4C4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B38B3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DCB52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F7E89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38BA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FFE3D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EBDA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0C21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FA1E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0223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3E04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6286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5FB0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8453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A412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C95B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3E02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631E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2EC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36A7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DB12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BE721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2486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911C2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F6AAD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EFAE7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D42A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5036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7800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55DB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A4256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4E99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EF81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9B433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A37C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382F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6CFC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51EF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4A1C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958A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A28A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86D6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89D2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985C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2A2CD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02C1C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8571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F03D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79643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3254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7472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316A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AAAC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  <w:t xml:space="preserve"> </w:t>
            </w:r>
          </w:p>
          <w:p w14:paraId="6896BC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F6B7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62DE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0B41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411A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5EFC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D8DA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180F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111D5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673F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28CC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5A0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8B9E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FBF6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DBD8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C218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C9F3D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9DA9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E536AE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662E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F8F58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AA55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3D8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EFEE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1072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7AFA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8352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872B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3B36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5CB2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C7DDB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68CC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CF5F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983F3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049E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DA0C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D1A0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31C8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9C59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17690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AF22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C148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4DFF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2F90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0CD79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8122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22B3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861B2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D23F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E09C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99B2D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BEA1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D2DA0A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47362F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846C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1BBD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81B3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870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F2B4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E1DB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1601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A2A7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5540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966A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C76A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43503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AA53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0967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E6E1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244B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56F8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3877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520B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51F7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B72F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92F7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23B9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EF2E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19AF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0442F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AD0F1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0941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22854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E412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4AAC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749E2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1DCD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B726C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40BA5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0A7A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A8E0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6824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ACA7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2A91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FF45D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3CE0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8F99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1F4D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4F73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6703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EF20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C284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6390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CDBDE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C06EE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3080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240A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976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8DF0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EB6D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6565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A708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86F5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C814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8DF8A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2AC22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29C4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B484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DC8B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0733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DFC75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58C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E254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C9CB3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B157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7E3A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E5679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A504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2F05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F26F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E919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6FCB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1EC82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6363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4DD52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8F84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5B02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4259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C1CB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3433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D9B8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restart"/>
            <w:vAlign w:val="center"/>
          </w:tcPr>
          <w:p w14:paraId="3E78D5B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F993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6C83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3AFF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30C9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A10B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FBDB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A76F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B6CC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2E50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7BA6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6B58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CFA8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D0C33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9481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2C81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C117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2BDB8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FAB6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B73C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758F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926C4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CDD270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3065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4F7D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6224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60F9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C3E08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96B60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96870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8FFE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E453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59AF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ADE7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089F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9910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D0C5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4E15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E99B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9BC83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AF3F1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2775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65EB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2EC2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81AA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87F6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5FEB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F301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1B42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8D3C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742A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0E38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2255F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777C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9FD3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C1C2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D0B0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F3A3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BE5D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BB88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63911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8CDD4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7949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1008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5404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9EF2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2980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C79B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089A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B531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465A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78AF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62F5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CCFC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9A74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FA00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C1A4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229F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1631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8870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C9E9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EBC6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A7AEB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6316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F5F7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CD24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68C88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375F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6C6E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E4118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287FF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F0D5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CF9B8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E0687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4170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244C4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96740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B0B0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90C6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994B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CBA4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30BF5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ADF1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BB6D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DB10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73461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82D7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D8418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DD70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7A6F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8F96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B177B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5C6F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3BAB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A98F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E8A1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7933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0710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C525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F2C2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7DDF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58012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0A43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7B2F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F2C0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D4E8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EEF4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C09D4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31E7E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87AE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5B9E3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5597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857D8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20E4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3F69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4232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31C7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188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05B2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8DB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ECA22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F471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5CCF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78843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4721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F1BA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CC2A9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9E28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0CCA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7DBD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B30ED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CBB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CC62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EC97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C770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960A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96641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D7BA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419A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49075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7867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C10B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04DC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9BB5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07D6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910A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D713B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334C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D1B3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65BF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F910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1EEF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67EB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0B39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CBAC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87E2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E5F7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3EB8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BDE1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7DC4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D853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94099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4498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DB2C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1812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CC94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1903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D422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B39A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51F14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7675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1EE6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C03F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D92A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BA0B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16225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3D43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A9CA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C654D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81D7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5AE2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3550D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88EB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FB6C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4E9D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2C26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9494D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A750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B7A3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C8161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C7FA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CEF4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E7E1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2885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63D9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78B0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5F93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5FAF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6BEC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16B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10FB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64D0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956A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7FA8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6ADF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7B11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E07C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CA79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33FC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987F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A88D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8F37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ED54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75DEB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3181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5D91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C8F4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71B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DF09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FB44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72AA5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091B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1AEC4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93121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8F35B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7F284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449CB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C82F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42E5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D8C8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6960D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0A3511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D683E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FA63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086B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3038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1CC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55597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FF6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D918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7C7A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51AC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B0A8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F170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E1C3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11BB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53CC2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1AF1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DF3C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4AE2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9FFBA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21B1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3795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AC55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48BBA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CE08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A9D6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FB2B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2A4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B37DB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8FAB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7255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7047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3D06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62FB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81148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DF6C1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8002E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A0D0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474E2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B1C1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BE2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EF27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62C0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3520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3885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690A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A603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7865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5460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9A65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A6FD0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98E0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F406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C077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6806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C9E0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F2AC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015F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2F72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8743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AD4C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4498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3C9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8C1C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E8F7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DAEEF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A799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50BB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0A799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4E2E3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0536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A3A8A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C506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935EE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5521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5CE9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A221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B753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AB5F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82F65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0F50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11B6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EFF8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2FD4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C72B67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563A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F832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FDA9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9D95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7B679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C924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EA99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D6C4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AABB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67AB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724D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B3B7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2B2A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5580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763F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7AE34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F015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3CD3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38403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098D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DED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FCD8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2E5FA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5E9EB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B32B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EF42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21282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2BF0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C4D1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E543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F308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1B57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C3D0E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71A2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9F55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23BC4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F9014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05B9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A6B0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1E0B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6BE7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DAD9B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7729C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BF5D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52E9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0A37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F9640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CD04E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876C2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5C04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CF68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BF22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DF373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9C4F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A7C2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BA94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807ED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68CC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3322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C5E9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E4743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4123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A4D4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72F4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B2D5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7D1D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DD61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2F722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53A7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2CC8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22F67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53452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D5FE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9D675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92FC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5B859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D926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BD35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B57ED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C992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E404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AE3E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A2E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E32F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8DDF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0D744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6509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B083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D91F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DF53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B2EF1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9CC0E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B6B45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883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D10F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98B8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B19B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610D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50FB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F94B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2A85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84146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E342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210B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CC1A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DFB6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7BFA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3268D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02F1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3A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纯氮气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B6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L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纯度≥99.999%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2804F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6CD09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F8785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814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5CC186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1F2FE93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675C6A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4625D3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71601B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11E36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3085B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93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标准溶液/二硫化碳丙酮(1:1)中乙腈和丙烯腈混标/HJ 37-2026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C4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坛墨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BWT900720-1000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6D208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E599C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5E7E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591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BF3CA9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7AED86E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5F8B2F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05AFDD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659326E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60DDF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5FB98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33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活性炭管中丙烯腈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86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坛墨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BWZ7939-2016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EF3B9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3D34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5B6E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614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77EE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1C6C3672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2240A5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2132BF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57907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78B54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47519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7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3FD683">
            <w:pP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1624" w:type="pct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51E3FE"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报价截止时间：202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:00</w:t>
            </w:r>
          </w:p>
        </w:tc>
        <w:tc>
          <w:tcPr>
            <w:tcW w:w="399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29D16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合计</w:t>
            </w:r>
          </w:p>
        </w:tc>
        <w:tc>
          <w:tcPr>
            <w:tcW w:w="1777" w:type="pct"/>
            <w:gridSpan w:val="5"/>
            <w:tcBorders>
              <w:left w:val="single" w:color="auto" w:sz="4" w:space="0"/>
            </w:tcBorders>
            <w:vAlign w:val="center"/>
          </w:tcPr>
          <w:p w14:paraId="78B5FA78"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right="0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ECFE703"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left="0" w:right="0" w:firstLine="640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0E1E1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76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CE083">
            <w:pP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24" w:type="pct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3E2564"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39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8833C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77" w:type="pct"/>
            <w:gridSpan w:val="5"/>
            <w:tcBorders>
              <w:left w:val="single" w:color="auto" w:sz="4" w:space="0"/>
            </w:tcBorders>
            <w:vAlign w:val="center"/>
          </w:tcPr>
          <w:p w14:paraId="3E561EB3">
            <w:pPr>
              <w:widowControl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pct"/>
            <w:vMerge w:val="continue"/>
            <w:tcBorders>
              <w:bottom w:val="single" w:color="auto" w:sz="4" w:space="0"/>
            </w:tcBorders>
            <w:vAlign w:val="center"/>
          </w:tcPr>
          <w:p w14:paraId="66DD4C2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</w:tr>
    </w:tbl>
    <w:p w14:paraId="0BF608C2">
      <w:pPr>
        <w:jc w:val="left"/>
        <w:rPr>
          <w:rFonts w:hint="eastAsia" w:cs="方正仿宋_GBK" w:asciiTheme="minorEastAsia" w:hAnsiTheme="minorEastAsia"/>
          <w:kern w:val="0"/>
          <w:szCs w:val="21"/>
        </w:rPr>
      </w:pPr>
      <w:r>
        <w:rPr>
          <w:rFonts w:hint="eastAsia" w:cs="方正仿宋_GBK" w:asciiTheme="minorEastAsia" w:hAnsiTheme="minorEastAsia"/>
          <w:kern w:val="0"/>
          <w:szCs w:val="21"/>
        </w:rPr>
        <w:t>注1：询价单需在“供应商全称”处加盖公章。</w:t>
      </w:r>
    </w:p>
    <w:p w14:paraId="3550F898">
      <w:r>
        <w:rPr>
          <w:rFonts w:hint="eastAsia" w:cs="方正仿宋_GBK" w:asciiTheme="minorEastAsia" w:hAnsiTheme="minorEastAsia"/>
          <w:kern w:val="0"/>
          <w:szCs w:val="21"/>
        </w:rPr>
        <w:t>注2：报价时需提供(1)有效填写的询价单（盖章原件）、(2)供应商营业执照（盖章复印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、（</w:t>
      </w:r>
      <w:r>
        <w:rPr>
          <w:rFonts w:hint="eastAsia" w:cs="方正仿宋_GBK" w:asciiTheme="minorEastAsia" w:hAnsiTheme="minorEastAsia"/>
          <w:kern w:val="0"/>
          <w:szCs w:val="21"/>
          <w:lang w:val="en-US" w:eastAsia="zh-CN"/>
        </w:rPr>
        <w:t>3）</w:t>
      </w:r>
      <w:r>
        <w:rPr>
          <w:rFonts w:hint="eastAsia" w:cs="方正仿宋_GBK" w:asciiTheme="minorEastAsia" w:hAnsiTheme="minorEastAsia"/>
          <w:kern w:val="0"/>
          <w:szCs w:val="21"/>
        </w:rPr>
        <w:t>依法缴纳人员社保的证明材料或承诺函（盖章原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。</w:t>
      </w:r>
    </w:p>
    <w:p w14:paraId="58031F55">
      <w:pPr>
        <w:rPr>
          <w:rFonts w:hint="default" w:ascii="Times New Roman" w:hAnsi="Times New Roman" w:cs="Times New Roman"/>
          <w:color w:val="auto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8BD9EB6C-DCAC-4AEC-9687-6DD2C25CA407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D4ACDFBB-DD08-4C14-9171-318627853A16}"/>
  </w:font>
  <w:font w:name="WPSEMBED3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lYmI2YTBiMTE0OTU4YzVjZWJhMjkxN2Y4YTU3YjE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2AC45E2"/>
    <w:rsid w:val="13290B2C"/>
    <w:rsid w:val="144B2BC2"/>
    <w:rsid w:val="166B1EB2"/>
    <w:rsid w:val="17610A78"/>
    <w:rsid w:val="190516B8"/>
    <w:rsid w:val="1C0F5D9A"/>
    <w:rsid w:val="1DF779ED"/>
    <w:rsid w:val="1EFE1D6A"/>
    <w:rsid w:val="1F7E2EC6"/>
    <w:rsid w:val="22225C83"/>
    <w:rsid w:val="22A55DEC"/>
    <w:rsid w:val="296C51C3"/>
    <w:rsid w:val="299655EF"/>
    <w:rsid w:val="2AC61D11"/>
    <w:rsid w:val="32481590"/>
    <w:rsid w:val="32CC70CF"/>
    <w:rsid w:val="33AC297F"/>
    <w:rsid w:val="34E11A3D"/>
    <w:rsid w:val="35CB4763"/>
    <w:rsid w:val="364E06E3"/>
    <w:rsid w:val="37391ECE"/>
    <w:rsid w:val="37FF7CA6"/>
    <w:rsid w:val="395A62D0"/>
    <w:rsid w:val="3B31104D"/>
    <w:rsid w:val="3C7763ED"/>
    <w:rsid w:val="3C8F1A77"/>
    <w:rsid w:val="3F33421B"/>
    <w:rsid w:val="44450368"/>
    <w:rsid w:val="448525C8"/>
    <w:rsid w:val="45C1102B"/>
    <w:rsid w:val="461E5E41"/>
    <w:rsid w:val="486E12E5"/>
    <w:rsid w:val="4AE17F6F"/>
    <w:rsid w:val="4AEE2A43"/>
    <w:rsid w:val="4E286BEB"/>
    <w:rsid w:val="4FFD6B3A"/>
    <w:rsid w:val="52BA7039"/>
    <w:rsid w:val="57704E83"/>
    <w:rsid w:val="580A47B0"/>
    <w:rsid w:val="5C97491C"/>
    <w:rsid w:val="5E790DDB"/>
    <w:rsid w:val="64E077BE"/>
    <w:rsid w:val="65F04FC9"/>
    <w:rsid w:val="660C3F58"/>
    <w:rsid w:val="66BE11A1"/>
    <w:rsid w:val="67CA2DD5"/>
    <w:rsid w:val="69D11BCA"/>
    <w:rsid w:val="69E67832"/>
    <w:rsid w:val="719609F0"/>
    <w:rsid w:val="72E961A7"/>
    <w:rsid w:val="74517E14"/>
    <w:rsid w:val="74A7659A"/>
    <w:rsid w:val="76737304"/>
    <w:rsid w:val="77765F6C"/>
    <w:rsid w:val="7A39043C"/>
    <w:rsid w:val="7A527A69"/>
    <w:rsid w:val="7B7F4205"/>
    <w:rsid w:val="7C7D5E9E"/>
    <w:rsid w:val="7CC10AF6"/>
    <w:rsid w:val="7E7625AF"/>
    <w:rsid w:val="7FE9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qFormat/>
    <w:uiPriority w:val="0"/>
    <w:pPr>
      <w:spacing w:line="300" w:lineRule="auto"/>
      <w:ind w:firstLine="560" w:firstLineChars="200"/>
      <w:jc w:val="left"/>
    </w:pPr>
    <w:rPr>
      <w:sz w:val="28"/>
    </w:r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rPr>
      <w:sz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563C1"/>
      <w:u w:val="single"/>
    </w:rPr>
  </w:style>
  <w:style w:type="paragraph" w:customStyle="1" w:styleId="12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character" w:customStyle="1" w:styleId="13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TableGrid"/>
    <w:basedOn w:val="7"/>
    <w:qFormat/>
    <w:uiPriority w:val="0"/>
    <w:rPr>
      <w:rFonts w:hint="eastAsia" w:cs="等线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customStyle="1" w:styleId="17">
    <w:name w:val="font41"/>
    <w:basedOn w:val="9"/>
    <w:qFormat/>
    <w:uiPriority w:val="0"/>
    <w:rPr>
      <w:rFonts w:ascii="微软雅黑" w:hAnsi="微软雅黑" w:eastAsia="微软雅黑" w:cs="微软雅黑"/>
      <w:color w:val="000000"/>
      <w:sz w:val="21"/>
      <w:szCs w:val="21"/>
      <w:u w:val="none"/>
    </w:rPr>
  </w:style>
  <w:style w:type="character" w:customStyle="1" w:styleId="18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5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">
    <w:name w:val="font6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1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97</Words>
  <Characters>396</Characters>
  <Lines>25</Lines>
  <Paragraphs>7</Paragraphs>
  <TotalTime>0</TotalTime>
  <ScaleCrop>false</ScaleCrop>
  <LinksUpToDate>false</LinksUpToDate>
  <CharactersWithSpaces>3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迪</cp:lastModifiedBy>
  <cp:lastPrinted>2025-05-16T02:59:00Z</cp:lastPrinted>
  <dcterms:modified xsi:type="dcterms:W3CDTF">2026-03-16T02:07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B7008186E2642D1A82894101040E343_13</vt:lpwstr>
  </property>
  <property fmtid="{D5CDD505-2E9C-101B-9397-08002B2CF9AE}" pid="4" name="KSOTemplateDocerSaveRecord">
    <vt:lpwstr>eyJoZGlkIjoiMzkyZDY3OTZkYjZkOTc2NGI1ZDhhZWI1ZTJjMmYxMjQiLCJ1c2VySWQiOiI1NjA5NjA4ODQifQ==</vt:lpwstr>
  </property>
</Properties>
</file>